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实践与CAD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实践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35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图学实践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